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7EE9" w14:textId="77777777" w:rsidR="008E7A18" w:rsidRPr="006A5A3B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C55F00" w14:paraId="1E4BD8CA" w14:textId="77777777" w:rsidTr="002C0E7D">
        <w:trPr>
          <w:trHeight w:val="2516"/>
        </w:trPr>
        <w:tc>
          <w:tcPr>
            <w:tcW w:w="4390" w:type="dxa"/>
          </w:tcPr>
          <w:p w14:paraId="65BE866F" w14:textId="77777777" w:rsidR="004D7191" w:rsidRPr="006A5A3B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6A5A3B">
              <w:rPr>
                <w:b/>
                <w:i w:val="0"/>
                <w:lang w:val="ro-RO"/>
              </w:rPr>
              <w:t>ACADEMIA DE ŞTIINŢE</w:t>
            </w:r>
          </w:p>
          <w:p w14:paraId="59384FB3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60567E23" w14:textId="77777777" w:rsidR="004D7191" w:rsidRPr="006A5A3B" w:rsidRDefault="005D233A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SECŢIA ŞTIINŢE </w:t>
            </w:r>
            <w:r w:rsidR="00586A70" w:rsidRPr="006A5A3B">
              <w:rPr>
                <w:b/>
                <w:lang w:val="ro-RO"/>
              </w:rPr>
              <w:t>ALE VIEȚII</w:t>
            </w:r>
          </w:p>
          <w:p w14:paraId="7131E512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  <w:p w14:paraId="222DD402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Bd. Ştefan cel Mare 1</w:t>
            </w:r>
          </w:p>
          <w:p w14:paraId="532B1CEE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MD-2001, Chişinău, Republica Moldova</w:t>
            </w:r>
          </w:p>
          <w:p w14:paraId="3801A5E3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3245BD9F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8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38885388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60F948EB" w14:textId="77777777" w:rsidR="004D7191" w:rsidRPr="006A5A3B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6A5A3B">
              <w:rPr>
                <w:noProof/>
                <w:lang w:val="ro-RO" w:eastAsia="en-US"/>
              </w:rPr>
              <w:drawing>
                <wp:inline distT="0" distB="0" distL="0" distR="0" wp14:anchorId="5ADBB94E" wp14:editId="3A60D91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F4845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063464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22F87A4C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31788269" w14:textId="77777777" w:rsidR="004D7191" w:rsidRPr="006A5A3B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A5A3B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772FD6F3" w14:textId="77777777" w:rsidR="004D7191" w:rsidRPr="006A5A3B" w:rsidRDefault="00D61180" w:rsidP="00586A70">
            <w:pPr>
              <w:ind w:left="691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   </w:t>
            </w:r>
            <w:r w:rsidR="00586A70" w:rsidRPr="006A5A3B">
              <w:rPr>
                <w:b/>
                <w:lang w:val="ro-RO"/>
              </w:rPr>
              <w:t>SECTION LIFE SCIENCES</w:t>
            </w:r>
          </w:p>
          <w:p w14:paraId="01561C32" w14:textId="77777777" w:rsidR="00586A70" w:rsidRPr="006A5A3B" w:rsidRDefault="00586A70" w:rsidP="00586A70">
            <w:pPr>
              <w:ind w:left="691"/>
              <w:rPr>
                <w:b/>
                <w:lang w:val="ro-RO"/>
              </w:rPr>
            </w:pPr>
          </w:p>
          <w:p w14:paraId="5F845DA3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Stefan cel Mare Ave., 1</w:t>
            </w:r>
          </w:p>
          <w:p w14:paraId="74092E40" w14:textId="77777777" w:rsidR="004D7191" w:rsidRPr="006A5A3B" w:rsidRDefault="004D7191" w:rsidP="002C0E7D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MD-2001 </w:t>
            </w:r>
            <w:proofErr w:type="spellStart"/>
            <w:r w:rsidRPr="006A5A3B">
              <w:rPr>
                <w:b/>
                <w:lang w:val="ro-RO"/>
              </w:rPr>
              <w:t>Chisinau</w:t>
            </w:r>
            <w:proofErr w:type="spellEnd"/>
            <w:r w:rsidRPr="006A5A3B">
              <w:rPr>
                <w:b/>
                <w:lang w:val="ro-RO"/>
              </w:rPr>
              <w:t>, Republic of Moldova</w:t>
            </w:r>
          </w:p>
          <w:p w14:paraId="1F40321B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>Tel/Fax: /373-22/ 27-07-57</w:t>
            </w:r>
          </w:p>
          <w:p w14:paraId="7CCEFC2A" w14:textId="77777777" w:rsidR="00A303F8" w:rsidRPr="006A5A3B" w:rsidRDefault="00A303F8" w:rsidP="00A303F8">
            <w:pPr>
              <w:jc w:val="center"/>
              <w:rPr>
                <w:b/>
                <w:lang w:val="ro-RO"/>
              </w:rPr>
            </w:pPr>
            <w:r w:rsidRPr="006A5A3B">
              <w:rPr>
                <w:b/>
                <w:lang w:val="ro-RO"/>
              </w:rPr>
              <w:t xml:space="preserve">E-mail: </w:t>
            </w:r>
            <w:hyperlink r:id="rId10" w:history="1">
              <w:r w:rsidRPr="006A5A3B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2BACC69A" w14:textId="77777777" w:rsidR="004D7191" w:rsidRPr="006A5A3B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1356880A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79AD9E54" w14:textId="7AA99ACA" w:rsidR="005A0886" w:rsidRDefault="005A0886" w:rsidP="005A0886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C55F00" w:rsidRPr="00C55F00">
        <w:rPr>
          <w:b/>
          <w:bCs/>
          <w:sz w:val="24"/>
          <w:szCs w:val="24"/>
          <w:lang w:val="ro-RO"/>
        </w:rPr>
        <w:t>15.817.04.42A „Identificarea şi validarea biomarcherilor genetici şi epigenetici în bolile cronice non-transmisibile cu impact major asupra sănătăţii publice”</w:t>
      </w:r>
      <w:r w:rsidR="00C55F00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</w:p>
    <w:p w14:paraId="149FED49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78CB678C" w14:textId="77777777" w:rsidR="00C55F00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C55F00" w:rsidRPr="00C55F00">
        <w:rPr>
          <w:sz w:val="24"/>
          <w:szCs w:val="24"/>
          <w:lang w:val="ro-RO"/>
        </w:rPr>
        <w:t xml:space="preserve">15.817.04.42A „Identificarea şi validarea biomarcherilor genetici şi epigenetici în bolile cronice non-transmisibile cu impact major asupra sănătăţii publice”, dr. hab. </w:t>
      </w:r>
      <w:proofErr w:type="spellStart"/>
      <w:r w:rsidR="00C55F00" w:rsidRPr="00C55F00">
        <w:rPr>
          <w:sz w:val="24"/>
          <w:szCs w:val="24"/>
          <w:lang w:val="ro-RO"/>
        </w:rPr>
        <w:t>Curocichin</w:t>
      </w:r>
      <w:proofErr w:type="spellEnd"/>
      <w:r w:rsidR="00C55F00" w:rsidRPr="00C55F00">
        <w:rPr>
          <w:sz w:val="24"/>
          <w:szCs w:val="24"/>
          <w:lang w:val="ro-RO"/>
        </w:rPr>
        <w:t xml:space="preserve"> Ghenadie, Universitatea de Stat de Medicină și Farmacie ”Nicolae Testemițanu”. </w:t>
      </w:r>
    </w:p>
    <w:bookmarkEnd w:id="0"/>
    <w:p w14:paraId="0DA77BBD" w14:textId="77777777" w:rsidR="005A0886" w:rsidRDefault="005A0886" w:rsidP="005A0886">
      <w:pPr>
        <w:jc w:val="center"/>
        <w:rPr>
          <w:b/>
          <w:sz w:val="24"/>
          <w:szCs w:val="24"/>
          <w:lang w:val="ro-RO"/>
        </w:rPr>
      </w:pPr>
    </w:p>
    <w:p w14:paraId="6D42CB50" w14:textId="3A4E720E" w:rsidR="005A0886" w:rsidRDefault="005A0886" w:rsidP="005A0886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C55F00" w:rsidRPr="00C55F00">
        <w:rPr>
          <w:sz w:val="24"/>
          <w:szCs w:val="24"/>
          <w:lang w:val="ro-RO"/>
        </w:rPr>
        <w:t>15.817.04.42A „Identificarea şi validarea biomarcherilor genetici şi epigenetici în bolile cronice non-transmisibile cu impact major asupra sănătăţii publice”</w:t>
      </w:r>
      <w:r w:rsidR="00C55F00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F111E47" w14:textId="77777777" w:rsidR="005A0886" w:rsidRDefault="005A0886" w:rsidP="00EF1B8C">
      <w:pPr>
        <w:jc w:val="center"/>
        <w:rPr>
          <w:b/>
          <w:sz w:val="24"/>
          <w:szCs w:val="24"/>
          <w:lang w:val="ro-RO"/>
        </w:rPr>
      </w:pPr>
    </w:p>
    <w:p w14:paraId="6E04203D" w14:textId="6930AB78" w:rsidR="005A0F29" w:rsidRDefault="00F32C14" w:rsidP="00D7137B">
      <w:pPr>
        <w:ind w:firstLine="567"/>
        <w:jc w:val="both"/>
        <w:rPr>
          <w:sz w:val="24"/>
          <w:szCs w:val="24"/>
          <w:lang w:val="ro-RO"/>
        </w:rPr>
      </w:pPr>
      <w:bookmarkStart w:id="1" w:name="OLE_LINK3"/>
      <w:bookmarkStart w:id="2" w:name="OLE_LINK4"/>
      <w:r w:rsidRPr="006A5A3B">
        <w:rPr>
          <w:i/>
          <w:sz w:val="24"/>
          <w:szCs w:val="24"/>
          <w:lang w:val="ro-RO"/>
        </w:rPr>
        <w:t>Noutate si valoarea rezultatelor științifice</w:t>
      </w:r>
      <w:r w:rsidRPr="006A5A3B">
        <w:rPr>
          <w:sz w:val="24"/>
          <w:szCs w:val="24"/>
          <w:lang w:val="ro-RO"/>
        </w:rPr>
        <w:t xml:space="preserve"> – </w:t>
      </w:r>
      <w:r w:rsidR="00205DDD" w:rsidRPr="006A5A3B">
        <w:rPr>
          <w:sz w:val="24"/>
          <w:szCs w:val="24"/>
          <w:lang w:val="ro-RO"/>
        </w:rPr>
        <w:t>”</w:t>
      </w:r>
      <w:r w:rsidR="00621724">
        <w:rPr>
          <w:sz w:val="24"/>
          <w:szCs w:val="24"/>
          <w:lang w:val="ro-RO"/>
        </w:rPr>
        <w:t xml:space="preserve">foarte </w:t>
      </w:r>
      <w:r w:rsidR="00DB3479" w:rsidRPr="006A5A3B">
        <w:rPr>
          <w:sz w:val="24"/>
          <w:szCs w:val="24"/>
          <w:lang w:val="ro-RO"/>
        </w:rPr>
        <w:t>înaltă</w:t>
      </w:r>
      <w:r w:rsidR="00205DDD" w:rsidRPr="006A5A3B">
        <w:rPr>
          <w:sz w:val="24"/>
          <w:szCs w:val="24"/>
          <w:lang w:val="ro-RO"/>
        </w:rPr>
        <w:t>”</w:t>
      </w:r>
      <w:r w:rsidRPr="006A5A3B">
        <w:rPr>
          <w:sz w:val="24"/>
          <w:szCs w:val="24"/>
          <w:lang w:val="ro-RO"/>
        </w:rPr>
        <w:t>.</w:t>
      </w:r>
      <w:r w:rsidR="00426B1C" w:rsidRPr="006A5A3B">
        <w:rPr>
          <w:sz w:val="24"/>
          <w:szCs w:val="24"/>
          <w:lang w:val="ro-RO"/>
        </w:rPr>
        <w:t xml:space="preserve"> </w:t>
      </w:r>
      <w:r w:rsidR="006249B4" w:rsidRPr="006249B4">
        <w:rPr>
          <w:sz w:val="24"/>
          <w:szCs w:val="24"/>
          <w:lang w:val="ro-RO"/>
        </w:rPr>
        <w:t xml:space="preserve">Autorii au continuat și în anul 2019 monitorizarea în dinamică a factorilor de risc cardiovascular a unui impresionant lot de subiecți (3600 la număr) </w:t>
      </w:r>
      <w:proofErr w:type="spellStart"/>
      <w:r w:rsidR="006249B4" w:rsidRPr="006249B4">
        <w:rPr>
          <w:sz w:val="24"/>
          <w:szCs w:val="24"/>
          <w:lang w:val="ro-RO"/>
        </w:rPr>
        <w:t>genotipați</w:t>
      </w:r>
      <w:proofErr w:type="spellEnd"/>
      <w:r w:rsidR="006249B4" w:rsidRPr="006249B4">
        <w:rPr>
          <w:sz w:val="24"/>
          <w:szCs w:val="24"/>
          <w:lang w:val="ro-RO"/>
        </w:rPr>
        <w:t xml:space="preserve"> pe baza polimorfismelor genelor, ajungând, printr-un efort de conceptualizare, cu o înțelegere exactă a importanței de strictă actualitate a problemei s</w:t>
      </w:r>
      <w:r w:rsidR="006249B4">
        <w:rPr>
          <w:sz w:val="24"/>
          <w:szCs w:val="24"/>
          <w:lang w:val="ro-RO"/>
        </w:rPr>
        <w:t>ă</w:t>
      </w:r>
      <w:r w:rsidR="006249B4" w:rsidRPr="006249B4">
        <w:rPr>
          <w:sz w:val="24"/>
          <w:szCs w:val="24"/>
          <w:lang w:val="ro-RO"/>
        </w:rPr>
        <w:t xml:space="preserve"> valideze, în finalitatea ei, rezultatele genetice obținute la populația Republicii Moldova, cu  elaborarea științific fundamentată a unui „</w:t>
      </w:r>
      <w:proofErr w:type="spellStart"/>
      <w:r w:rsidR="006249B4" w:rsidRPr="006249B4">
        <w:rPr>
          <w:sz w:val="24"/>
          <w:szCs w:val="24"/>
          <w:lang w:val="ro-RO"/>
        </w:rPr>
        <w:t>quick</w:t>
      </w:r>
      <w:proofErr w:type="spellEnd"/>
      <w:r w:rsidR="006249B4" w:rsidRPr="006249B4">
        <w:rPr>
          <w:sz w:val="24"/>
          <w:szCs w:val="24"/>
          <w:lang w:val="ro-RO"/>
        </w:rPr>
        <w:t xml:space="preserve">-chip”, care să îmbunătățească, valoric, estimarea riscului și a prognosticului evoluției bolii cronice </w:t>
      </w:r>
      <w:proofErr w:type="spellStart"/>
      <w:r w:rsidR="006249B4" w:rsidRPr="006249B4">
        <w:rPr>
          <w:sz w:val="24"/>
          <w:szCs w:val="24"/>
          <w:lang w:val="ro-RO"/>
        </w:rPr>
        <w:t>nontransmisibile</w:t>
      </w:r>
      <w:proofErr w:type="spellEnd"/>
      <w:r w:rsidR="006249B4" w:rsidRPr="006249B4">
        <w:rPr>
          <w:sz w:val="24"/>
          <w:szCs w:val="24"/>
          <w:lang w:val="ro-RO"/>
        </w:rPr>
        <w:t>, contribuind, astfel, la dezvoltarea medicinei preventive stratificate și la aplicarea unui tratament individualizat.</w:t>
      </w:r>
    </w:p>
    <w:p w14:paraId="2F55A7E4" w14:textId="57A16512" w:rsidR="005A0F29" w:rsidRDefault="00B21E2F" w:rsidP="005A0F29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 xml:space="preserve">Aplicarea practică </w:t>
      </w:r>
      <w:r w:rsidRPr="006A5A3B">
        <w:rPr>
          <w:sz w:val="24"/>
          <w:szCs w:val="24"/>
          <w:lang w:val="ro-RO"/>
        </w:rPr>
        <w:t>a rezultatelor – pozitivă</w:t>
      </w:r>
      <w:r w:rsidR="00D00303" w:rsidRPr="006A5A3B">
        <w:rPr>
          <w:sz w:val="24"/>
          <w:szCs w:val="24"/>
          <w:lang w:val="ro-RO"/>
        </w:rPr>
        <w:t>.</w:t>
      </w:r>
      <w:r w:rsidRPr="006A5A3B">
        <w:rPr>
          <w:sz w:val="24"/>
          <w:szCs w:val="24"/>
          <w:lang w:val="ro-RO"/>
        </w:rPr>
        <w:t xml:space="preserve"> </w:t>
      </w:r>
      <w:r w:rsidR="005A0F29" w:rsidRPr="00621724">
        <w:rPr>
          <w:sz w:val="24"/>
          <w:szCs w:val="24"/>
          <w:lang w:val="ro-RO"/>
        </w:rPr>
        <w:t>Studierea biomarcherilor genetici și non-genetici în scopul perfecționării sistemelor de estimare a riscului și pronosticului de evoluție a BCN are un potențial major practic.</w:t>
      </w:r>
    </w:p>
    <w:p w14:paraId="0416A6AE" w14:textId="2201D7E0" w:rsidR="00CA0AA6" w:rsidRPr="006A5A3B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tinerilor</w:t>
      </w:r>
      <w:r w:rsidRPr="006A5A3B">
        <w:rPr>
          <w:sz w:val="24"/>
          <w:szCs w:val="24"/>
          <w:lang w:val="ro-RO"/>
        </w:rPr>
        <w:t xml:space="preserve"> este</w:t>
      </w:r>
      <w:r w:rsidR="005D4A93" w:rsidRPr="006A5A3B">
        <w:rPr>
          <w:sz w:val="24"/>
          <w:szCs w:val="24"/>
          <w:lang w:val="ro-RO"/>
        </w:rPr>
        <w:t xml:space="preserve"> </w:t>
      </w:r>
      <w:r w:rsidRPr="006A5A3B">
        <w:rPr>
          <w:sz w:val="24"/>
          <w:szCs w:val="24"/>
          <w:lang w:val="ro-RO"/>
        </w:rPr>
        <w:t>suficientă.</w:t>
      </w:r>
    </w:p>
    <w:p w14:paraId="7405144F" w14:textId="5506BFC5" w:rsidR="000204EE" w:rsidRDefault="00B21E2F" w:rsidP="00621724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Participarea în proiecte internaționale</w:t>
      </w:r>
      <w:r w:rsidRPr="006A5A3B">
        <w:rPr>
          <w:sz w:val="24"/>
          <w:szCs w:val="24"/>
          <w:lang w:val="ro-RO"/>
        </w:rPr>
        <w:t xml:space="preserve"> este </w:t>
      </w:r>
      <w:r w:rsidR="00333306">
        <w:rPr>
          <w:sz w:val="24"/>
          <w:szCs w:val="24"/>
          <w:lang w:val="ro-RO"/>
        </w:rPr>
        <w:t>pozitivă</w:t>
      </w:r>
      <w:r w:rsidR="006249B4">
        <w:rPr>
          <w:sz w:val="24"/>
          <w:szCs w:val="24"/>
          <w:lang w:val="ro-RO"/>
        </w:rPr>
        <w:t xml:space="preserve">. S-a continuat colaborarea în </w:t>
      </w:r>
      <w:r w:rsidR="00621724" w:rsidRPr="00621724">
        <w:rPr>
          <w:sz w:val="24"/>
          <w:szCs w:val="24"/>
          <w:lang w:val="ro-RO"/>
        </w:rPr>
        <w:t>Proiect</w:t>
      </w:r>
      <w:r w:rsidR="006249B4">
        <w:rPr>
          <w:sz w:val="24"/>
          <w:szCs w:val="24"/>
          <w:lang w:val="ro-RO"/>
        </w:rPr>
        <w:t>ul</w:t>
      </w:r>
      <w:r w:rsidR="00621724" w:rsidRPr="00621724">
        <w:rPr>
          <w:sz w:val="24"/>
          <w:szCs w:val="24"/>
          <w:lang w:val="ro-RO"/>
        </w:rPr>
        <w:t xml:space="preserve"> internaţional de cercetare bilaterală</w:t>
      </w:r>
      <w:r w:rsidR="005A0F29">
        <w:rPr>
          <w:sz w:val="24"/>
          <w:szCs w:val="24"/>
          <w:lang w:val="ro-RO"/>
        </w:rPr>
        <w:t xml:space="preserve"> </w:t>
      </w:r>
      <w:r w:rsidR="00621724" w:rsidRPr="00621724">
        <w:rPr>
          <w:sz w:val="24"/>
          <w:szCs w:val="24"/>
          <w:lang w:val="ro-RO"/>
        </w:rPr>
        <w:t>„BONUS EUROPEAN pentru participarea în Programul ORIZONT 2020”,</w:t>
      </w:r>
      <w:r w:rsidR="005A0F29">
        <w:rPr>
          <w:sz w:val="24"/>
          <w:szCs w:val="24"/>
          <w:lang w:val="ro-RO"/>
        </w:rPr>
        <w:t xml:space="preserve"> </w:t>
      </w:r>
      <w:r w:rsidR="00621724" w:rsidRPr="00621724">
        <w:rPr>
          <w:sz w:val="24"/>
          <w:szCs w:val="24"/>
          <w:lang w:val="ro-RO"/>
        </w:rPr>
        <w:t>conectarea la infrastructura de cercetare europeană (RECAMMER)”, "Modernizarea infrastructurii de cercetare pentru facilitarea participării în programele europene, RESINFRA"</w:t>
      </w:r>
      <w:r w:rsidR="00547C58" w:rsidRPr="000204EE">
        <w:rPr>
          <w:sz w:val="24"/>
          <w:szCs w:val="24"/>
          <w:lang w:val="ro-RO"/>
        </w:rPr>
        <w:t>.</w:t>
      </w:r>
    </w:p>
    <w:p w14:paraId="01E91643" w14:textId="77777777" w:rsidR="00547C58" w:rsidRPr="006A5A3B" w:rsidRDefault="00B21E2F" w:rsidP="00547C58">
      <w:pPr>
        <w:ind w:firstLine="567"/>
        <w:jc w:val="both"/>
        <w:rPr>
          <w:sz w:val="24"/>
          <w:szCs w:val="24"/>
          <w:lang w:val="ro-RO"/>
        </w:rPr>
      </w:pPr>
      <w:r w:rsidRPr="006A5A3B">
        <w:rPr>
          <w:i/>
          <w:sz w:val="24"/>
          <w:szCs w:val="24"/>
          <w:lang w:val="ro-RO"/>
        </w:rPr>
        <w:t>Infrastructura și echipamentul de cercetare utilizat</w:t>
      </w:r>
      <w:r w:rsidRPr="006A5A3B">
        <w:rPr>
          <w:sz w:val="24"/>
          <w:szCs w:val="24"/>
          <w:lang w:val="ro-RO"/>
        </w:rPr>
        <w:t xml:space="preserve"> – </w:t>
      </w:r>
      <w:bookmarkEnd w:id="1"/>
      <w:bookmarkEnd w:id="2"/>
      <w:r w:rsidR="00547C58" w:rsidRPr="006A5A3B">
        <w:rPr>
          <w:sz w:val="24"/>
          <w:szCs w:val="24"/>
          <w:lang w:val="ro-RO"/>
        </w:rPr>
        <w:t>a fost utilizată i</w:t>
      </w:r>
      <w:r w:rsidR="00547C58" w:rsidRPr="006A5A3B">
        <w:rPr>
          <w:iCs/>
          <w:sz w:val="24"/>
          <w:szCs w:val="24"/>
          <w:lang w:val="ro-RO"/>
        </w:rPr>
        <w:t xml:space="preserve">nfrastructura și echipamentul de cercetare ale </w:t>
      </w:r>
      <w:r w:rsidR="00547C58" w:rsidRPr="006A5A3B">
        <w:rPr>
          <w:sz w:val="24"/>
          <w:szCs w:val="24"/>
          <w:lang w:val="ro-RO"/>
        </w:rPr>
        <w:t xml:space="preserve">Universității de Stat de Medicină și Farmacie ”Nicolae Testemițanu”.     </w:t>
      </w:r>
    </w:p>
    <w:p w14:paraId="6607A9AE" w14:textId="77777777" w:rsidR="00333306" w:rsidRDefault="00333306" w:rsidP="008245A1">
      <w:pPr>
        <w:ind w:firstLine="567"/>
        <w:jc w:val="both"/>
        <w:rPr>
          <w:sz w:val="24"/>
          <w:szCs w:val="24"/>
          <w:lang w:val="ro-RO"/>
        </w:rPr>
      </w:pPr>
    </w:p>
    <w:p w14:paraId="4F0571E5" w14:textId="77777777" w:rsidR="005A0F29" w:rsidRPr="006A5A3B" w:rsidRDefault="005A0F29" w:rsidP="008245A1">
      <w:pPr>
        <w:ind w:firstLine="567"/>
        <w:jc w:val="both"/>
        <w:rPr>
          <w:sz w:val="24"/>
          <w:szCs w:val="24"/>
          <w:lang w:val="ro-RO"/>
        </w:rPr>
      </w:pPr>
    </w:p>
    <w:p w14:paraId="55571147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083EB9EC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696F4024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bookmarkStart w:id="3" w:name="_GoBack"/>
      <w:bookmarkEnd w:id="3"/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6BFC81C3" w14:textId="77777777" w:rsidR="003203DD" w:rsidRDefault="003203DD" w:rsidP="003203DD">
      <w:pPr>
        <w:ind w:left="708"/>
        <w:rPr>
          <w:sz w:val="24"/>
          <w:szCs w:val="24"/>
          <w:lang w:val="ro-RO"/>
        </w:rPr>
      </w:pPr>
    </w:p>
    <w:p w14:paraId="510B0A21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2F906A3B" w14:textId="77777777" w:rsidR="003203DD" w:rsidRDefault="003203DD" w:rsidP="003203DD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2407D0A3" w14:textId="629A5260" w:rsidR="000A1E09" w:rsidRPr="006A5A3B" w:rsidRDefault="000A1E09" w:rsidP="003203DD">
      <w:pPr>
        <w:ind w:left="708"/>
        <w:rPr>
          <w:sz w:val="24"/>
          <w:szCs w:val="24"/>
          <w:lang w:val="ro-RO"/>
        </w:rPr>
      </w:pPr>
    </w:p>
    <w:sectPr w:rsidR="000A1E09" w:rsidRPr="006A5A3B" w:rsidSect="00D475F4">
      <w:footerReference w:type="default" r:id="rId11"/>
      <w:pgSz w:w="11906" w:h="16838"/>
      <w:pgMar w:top="568" w:right="850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8417" w14:textId="77777777" w:rsidR="002E4685" w:rsidRDefault="002E4685" w:rsidP="007204DD">
      <w:r>
        <w:separator/>
      </w:r>
    </w:p>
  </w:endnote>
  <w:endnote w:type="continuationSeparator" w:id="0">
    <w:p w14:paraId="1D970B2F" w14:textId="77777777" w:rsidR="002E4685" w:rsidRDefault="002E4685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D925" w14:textId="77777777" w:rsidR="007204DD" w:rsidRDefault="007204DD">
    <w:pPr>
      <w:pStyle w:val="Subsol"/>
      <w:jc w:val="right"/>
    </w:pPr>
  </w:p>
  <w:p w14:paraId="505A2FB7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24907" w14:textId="77777777" w:rsidR="002E4685" w:rsidRDefault="002E4685" w:rsidP="007204DD">
      <w:r>
        <w:separator/>
      </w:r>
    </w:p>
  </w:footnote>
  <w:footnote w:type="continuationSeparator" w:id="0">
    <w:p w14:paraId="5F738ABF" w14:textId="77777777" w:rsidR="002E4685" w:rsidRDefault="002E4685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473"/>
    <w:rsid w:val="00014542"/>
    <w:rsid w:val="00015238"/>
    <w:rsid w:val="0001525B"/>
    <w:rsid w:val="00015502"/>
    <w:rsid w:val="000204EE"/>
    <w:rsid w:val="00020645"/>
    <w:rsid w:val="00025DE9"/>
    <w:rsid w:val="0003011F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2DD0"/>
    <w:rsid w:val="00066826"/>
    <w:rsid w:val="00066FD9"/>
    <w:rsid w:val="000723E3"/>
    <w:rsid w:val="000725DD"/>
    <w:rsid w:val="00081A9A"/>
    <w:rsid w:val="000825ED"/>
    <w:rsid w:val="000827F0"/>
    <w:rsid w:val="00082CDA"/>
    <w:rsid w:val="000830AD"/>
    <w:rsid w:val="00087374"/>
    <w:rsid w:val="00090C33"/>
    <w:rsid w:val="000911C6"/>
    <w:rsid w:val="00096304"/>
    <w:rsid w:val="00097513"/>
    <w:rsid w:val="0009772C"/>
    <w:rsid w:val="00097E9A"/>
    <w:rsid w:val="000A0655"/>
    <w:rsid w:val="000A148A"/>
    <w:rsid w:val="000A1E09"/>
    <w:rsid w:val="000A4C53"/>
    <w:rsid w:val="000A7F63"/>
    <w:rsid w:val="000B3FDC"/>
    <w:rsid w:val="000C24BA"/>
    <w:rsid w:val="000C7802"/>
    <w:rsid w:val="000C7DA7"/>
    <w:rsid w:val="000D1340"/>
    <w:rsid w:val="000D1736"/>
    <w:rsid w:val="000D5382"/>
    <w:rsid w:val="000E2EFE"/>
    <w:rsid w:val="000F11DE"/>
    <w:rsid w:val="000F4F2D"/>
    <w:rsid w:val="000F4F74"/>
    <w:rsid w:val="000F58D3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1E84"/>
    <w:rsid w:val="001722A6"/>
    <w:rsid w:val="00172FCF"/>
    <w:rsid w:val="00182F9E"/>
    <w:rsid w:val="00184971"/>
    <w:rsid w:val="001945EA"/>
    <w:rsid w:val="00194EC3"/>
    <w:rsid w:val="001958EF"/>
    <w:rsid w:val="00196835"/>
    <w:rsid w:val="00196CE7"/>
    <w:rsid w:val="001A00FF"/>
    <w:rsid w:val="001A36C7"/>
    <w:rsid w:val="001A5FA3"/>
    <w:rsid w:val="001A686C"/>
    <w:rsid w:val="001A7ED1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385D"/>
    <w:rsid w:val="001F3F33"/>
    <w:rsid w:val="001F4D3D"/>
    <w:rsid w:val="002031D4"/>
    <w:rsid w:val="00205DDD"/>
    <w:rsid w:val="00210871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3D8C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5AE4"/>
    <w:rsid w:val="002D6279"/>
    <w:rsid w:val="002D663B"/>
    <w:rsid w:val="002D781F"/>
    <w:rsid w:val="002E2469"/>
    <w:rsid w:val="002E277A"/>
    <w:rsid w:val="002E4685"/>
    <w:rsid w:val="002F06F6"/>
    <w:rsid w:val="002F2364"/>
    <w:rsid w:val="002F559B"/>
    <w:rsid w:val="003061CD"/>
    <w:rsid w:val="00306FFA"/>
    <w:rsid w:val="00307112"/>
    <w:rsid w:val="00310CA5"/>
    <w:rsid w:val="00311AFD"/>
    <w:rsid w:val="00317B92"/>
    <w:rsid w:val="003203DD"/>
    <w:rsid w:val="00322382"/>
    <w:rsid w:val="00326F11"/>
    <w:rsid w:val="00333306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4536"/>
    <w:rsid w:val="00367043"/>
    <w:rsid w:val="00371FFE"/>
    <w:rsid w:val="003731F8"/>
    <w:rsid w:val="0037699F"/>
    <w:rsid w:val="00380551"/>
    <w:rsid w:val="0038134C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A7E31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958"/>
    <w:rsid w:val="00406F44"/>
    <w:rsid w:val="0041010A"/>
    <w:rsid w:val="00411C0A"/>
    <w:rsid w:val="0041377F"/>
    <w:rsid w:val="0041524A"/>
    <w:rsid w:val="004214D3"/>
    <w:rsid w:val="00424285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668CE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05CF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6245"/>
    <w:rsid w:val="00527493"/>
    <w:rsid w:val="005354F8"/>
    <w:rsid w:val="005376EB"/>
    <w:rsid w:val="00540356"/>
    <w:rsid w:val="00544D75"/>
    <w:rsid w:val="00547C58"/>
    <w:rsid w:val="00547EBC"/>
    <w:rsid w:val="005503B5"/>
    <w:rsid w:val="00550868"/>
    <w:rsid w:val="00552D17"/>
    <w:rsid w:val="005731DE"/>
    <w:rsid w:val="0057562E"/>
    <w:rsid w:val="005759A9"/>
    <w:rsid w:val="00585B3A"/>
    <w:rsid w:val="00586A70"/>
    <w:rsid w:val="00586C36"/>
    <w:rsid w:val="00586E9C"/>
    <w:rsid w:val="00590390"/>
    <w:rsid w:val="00592ABB"/>
    <w:rsid w:val="00593CB9"/>
    <w:rsid w:val="005977A7"/>
    <w:rsid w:val="005A0886"/>
    <w:rsid w:val="005A0F29"/>
    <w:rsid w:val="005A294C"/>
    <w:rsid w:val="005A3D28"/>
    <w:rsid w:val="005A55FC"/>
    <w:rsid w:val="005B171F"/>
    <w:rsid w:val="005B40E5"/>
    <w:rsid w:val="005C2AA6"/>
    <w:rsid w:val="005C302F"/>
    <w:rsid w:val="005C56C2"/>
    <w:rsid w:val="005D233A"/>
    <w:rsid w:val="005D3C60"/>
    <w:rsid w:val="005D4A93"/>
    <w:rsid w:val="005D59D9"/>
    <w:rsid w:val="005D7BBD"/>
    <w:rsid w:val="005E018B"/>
    <w:rsid w:val="005E20C7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1724"/>
    <w:rsid w:val="00621D56"/>
    <w:rsid w:val="00624380"/>
    <w:rsid w:val="006247C3"/>
    <w:rsid w:val="00624886"/>
    <w:rsid w:val="006249B4"/>
    <w:rsid w:val="0062503D"/>
    <w:rsid w:val="00635C26"/>
    <w:rsid w:val="006369EF"/>
    <w:rsid w:val="00637156"/>
    <w:rsid w:val="00637D5E"/>
    <w:rsid w:val="00640613"/>
    <w:rsid w:val="00640742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5618D"/>
    <w:rsid w:val="006602CF"/>
    <w:rsid w:val="00661799"/>
    <w:rsid w:val="00666F21"/>
    <w:rsid w:val="00670B1F"/>
    <w:rsid w:val="00670BCF"/>
    <w:rsid w:val="00671678"/>
    <w:rsid w:val="006736A4"/>
    <w:rsid w:val="00673AFD"/>
    <w:rsid w:val="00674F66"/>
    <w:rsid w:val="00675A95"/>
    <w:rsid w:val="0067772A"/>
    <w:rsid w:val="00683C23"/>
    <w:rsid w:val="00683DD9"/>
    <w:rsid w:val="00685E48"/>
    <w:rsid w:val="006872C3"/>
    <w:rsid w:val="00695020"/>
    <w:rsid w:val="006953DF"/>
    <w:rsid w:val="006955A4"/>
    <w:rsid w:val="006A2859"/>
    <w:rsid w:val="006A59FC"/>
    <w:rsid w:val="006A5A3B"/>
    <w:rsid w:val="006B29EC"/>
    <w:rsid w:val="006B2D95"/>
    <w:rsid w:val="006B30E4"/>
    <w:rsid w:val="006C09FD"/>
    <w:rsid w:val="006C22EC"/>
    <w:rsid w:val="006C40EA"/>
    <w:rsid w:val="006C6694"/>
    <w:rsid w:val="006D686B"/>
    <w:rsid w:val="006E3519"/>
    <w:rsid w:val="006E3957"/>
    <w:rsid w:val="006E4BA7"/>
    <w:rsid w:val="006F1707"/>
    <w:rsid w:val="006F1BD5"/>
    <w:rsid w:val="006F32AE"/>
    <w:rsid w:val="006F4382"/>
    <w:rsid w:val="006F4CEF"/>
    <w:rsid w:val="007011F3"/>
    <w:rsid w:val="0070500A"/>
    <w:rsid w:val="00706729"/>
    <w:rsid w:val="00710882"/>
    <w:rsid w:val="00712188"/>
    <w:rsid w:val="00712668"/>
    <w:rsid w:val="007126CF"/>
    <w:rsid w:val="007204DD"/>
    <w:rsid w:val="00721BA2"/>
    <w:rsid w:val="00722DE0"/>
    <w:rsid w:val="00724954"/>
    <w:rsid w:val="00725ABE"/>
    <w:rsid w:val="00734282"/>
    <w:rsid w:val="00735030"/>
    <w:rsid w:val="0073597C"/>
    <w:rsid w:val="0074177F"/>
    <w:rsid w:val="00742CEA"/>
    <w:rsid w:val="007509A6"/>
    <w:rsid w:val="00750AB7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0FAE"/>
    <w:rsid w:val="00791B1E"/>
    <w:rsid w:val="007941FD"/>
    <w:rsid w:val="007959BF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34A2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07EA4"/>
    <w:rsid w:val="00810D7A"/>
    <w:rsid w:val="0081188D"/>
    <w:rsid w:val="00815258"/>
    <w:rsid w:val="008201AE"/>
    <w:rsid w:val="00821ECA"/>
    <w:rsid w:val="0082310A"/>
    <w:rsid w:val="008245A1"/>
    <w:rsid w:val="008310F1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6033"/>
    <w:rsid w:val="008676D4"/>
    <w:rsid w:val="00872F20"/>
    <w:rsid w:val="008764A6"/>
    <w:rsid w:val="00877823"/>
    <w:rsid w:val="00880059"/>
    <w:rsid w:val="008804B6"/>
    <w:rsid w:val="00880509"/>
    <w:rsid w:val="008931C8"/>
    <w:rsid w:val="00897398"/>
    <w:rsid w:val="008A2160"/>
    <w:rsid w:val="008A219D"/>
    <w:rsid w:val="008A2B8E"/>
    <w:rsid w:val="008B3018"/>
    <w:rsid w:val="008C5CC9"/>
    <w:rsid w:val="008C6DAA"/>
    <w:rsid w:val="008D05B6"/>
    <w:rsid w:val="008D3692"/>
    <w:rsid w:val="008D4CD7"/>
    <w:rsid w:val="008E18DB"/>
    <w:rsid w:val="008E68AA"/>
    <w:rsid w:val="008E7A18"/>
    <w:rsid w:val="008F092A"/>
    <w:rsid w:val="008F4E3B"/>
    <w:rsid w:val="008F6504"/>
    <w:rsid w:val="008F652A"/>
    <w:rsid w:val="0090088F"/>
    <w:rsid w:val="00902AF5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3F4D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9737D"/>
    <w:rsid w:val="009A2F15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C620F"/>
    <w:rsid w:val="009D26AB"/>
    <w:rsid w:val="009D3999"/>
    <w:rsid w:val="009D4A93"/>
    <w:rsid w:val="009D63CB"/>
    <w:rsid w:val="009D6D4A"/>
    <w:rsid w:val="009E653D"/>
    <w:rsid w:val="009E6F7B"/>
    <w:rsid w:val="009F27B7"/>
    <w:rsid w:val="009F29FF"/>
    <w:rsid w:val="009F52B4"/>
    <w:rsid w:val="009F5C55"/>
    <w:rsid w:val="009F68F8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2F1E"/>
    <w:rsid w:val="00A73F48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3988"/>
    <w:rsid w:val="00AC5F38"/>
    <w:rsid w:val="00AD1877"/>
    <w:rsid w:val="00AD602F"/>
    <w:rsid w:val="00AD60CE"/>
    <w:rsid w:val="00AE4F9A"/>
    <w:rsid w:val="00AF437E"/>
    <w:rsid w:val="00AF60B3"/>
    <w:rsid w:val="00B01ADA"/>
    <w:rsid w:val="00B01D80"/>
    <w:rsid w:val="00B073AB"/>
    <w:rsid w:val="00B10D8B"/>
    <w:rsid w:val="00B11B77"/>
    <w:rsid w:val="00B121F0"/>
    <w:rsid w:val="00B13754"/>
    <w:rsid w:val="00B165E3"/>
    <w:rsid w:val="00B172DB"/>
    <w:rsid w:val="00B21E2F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60AB0"/>
    <w:rsid w:val="00B60DA6"/>
    <w:rsid w:val="00B614E6"/>
    <w:rsid w:val="00B6175C"/>
    <w:rsid w:val="00B618F0"/>
    <w:rsid w:val="00B61F4A"/>
    <w:rsid w:val="00B652E3"/>
    <w:rsid w:val="00B6555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B4003"/>
    <w:rsid w:val="00BC5421"/>
    <w:rsid w:val="00BD4D8F"/>
    <w:rsid w:val="00BD6776"/>
    <w:rsid w:val="00BF3497"/>
    <w:rsid w:val="00BF4AC4"/>
    <w:rsid w:val="00BF5731"/>
    <w:rsid w:val="00C00670"/>
    <w:rsid w:val="00C0156F"/>
    <w:rsid w:val="00C029BD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5F00"/>
    <w:rsid w:val="00C560C3"/>
    <w:rsid w:val="00C62507"/>
    <w:rsid w:val="00C6254F"/>
    <w:rsid w:val="00C6495C"/>
    <w:rsid w:val="00C649EE"/>
    <w:rsid w:val="00C656E8"/>
    <w:rsid w:val="00C65E3E"/>
    <w:rsid w:val="00C72ABB"/>
    <w:rsid w:val="00C75C26"/>
    <w:rsid w:val="00C81885"/>
    <w:rsid w:val="00C84884"/>
    <w:rsid w:val="00C9226D"/>
    <w:rsid w:val="00C92529"/>
    <w:rsid w:val="00C93E6A"/>
    <w:rsid w:val="00CA0AA6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0303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0FFD"/>
    <w:rsid w:val="00D415ED"/>
    <w:rsid w:val="00D423AB"/>
    <w:rsid w:val="00D42BCF"/>
    <w:rsid w:val="00D44A05"/>
    <w:rsid w:val="00D475F4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2A39"/>
    <w:rsid w:val="00D637E7"/>
    <w:rsid w:val="00D7137B"/>
    <w:rsid w:val="00D9025F"/>
    <w:rsid w:val="00D917AA"/>
    <w:rsid w:val="00D97038"/>
    <w:rsid w:val="00DA7287"/>
    <w:rsid w:val="00DB23C4"/>
    <w:rsid w:val="00DB3479"/>
    <w:rsid w:val="00DB4921"/>
    <w:rsid w:val="00DB7190"/>
    <w:rsid w:val="00DC374B"/>
    <w:rsid w:val="00DD5333"/>
    <w:rsid w:val="00DD6F22"/>
    <w:rsid w:val="00DD7DFB"/>
    <w:rsid w:val="00DE1E1F"/>
    <w:rsid w:val="00DE5780"/>
    <w:rsid w:val="00DE6074"/>
    <w:rsid w:val="00DF0AC6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40B0"/>
    <w:rsid w:val="00E151C0"/>
    <w:rsid w:val="00E158C7"/>
    <w:rsid w:val="00E17524"/>
    <w:rsid w:val="00E17E4D"/>
    <w:rsid w:val="00E202C4"/>
    <w:rsid w:val="00E22522"/>
    <w:rsid w:val="00E23CBD"/>
    <w:rsid w:val="00E271DA"/>
    <w:rsid w:val="00E27770"/>
    <w:rsid w:val="00E3174D"/>
    <w:rsid w:val="00E31BA8"/>
    <w:rsid w:val="00E320F1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86880"/>
    <w:rsid w:val="00EA16DE"/>
    <w:rsid w:val="00EA4EFB"/>
    <w:rsid w:val="00EA63BC"/>
    <w:rsid w:val="00EA7FD3"/>
    <w:rsid w:val="00EB0C02"/>
    <w:rsid w:val="00EB61ED"/>
    <w:rsid w:val="00EB6549"/>
    <w:rsid w:val="00EC721C"/>
    <w:rsid w:val="00ED1947"/>
    <w:rsid w:val="00ED536F"/>
    <w:rsid w:val="00ED7259"/>
    <w:rsid w:val="00EE136A"/>
    <w:rsid w:val="00EE1A51"/>
    <w:rsid w:val="00EF0489"/>
    <w:rsid w:val="00EF1A04"/>
    <w:rsid w:val="00EF1B8C"/>
    <w:rsid w:val="00EF5A11"/>
    <w:rsid w:val="00F02EA7"/>
    <w:rsid w:val="00F07200"/>
    <w:rsid w:val="00F07F78"/>
    <w:rsid w:val="00F15AD5"/>
    <w:rsid w:val="00F218D7"/>
    <w:rsid w:val="00F23311"/>
    <w:rsid w:val="00F25A7F"/>
    <w:rsid w:val="00F27086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57B72"/>
    <w:rsid w:val="00F62665"/>
    <w:rsid w:val="00F6266E"/>
    <w:rsid w:val="00F65AD9"/>
    <w:rsid w:val="00F66329"/>
    <w:rsid w:val="00F704F2"/>
    <w:rsid w:val="00F7091F"/>
    <w:rsid w:val="00F717F9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3E83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3C74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04A1C-4091-4090-B3AE-7F0B9851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94</Words>
  <Characters>2867</Characters>
  <Application>Microsoft Office Word</Application>
  <DocSecurity>0</DocSecurity>
  <Lines>23</Lines>
  <Paragraphs>6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258</cp:revision>
  <cp:lastPrinted>2016-04-12T06:18:00Z</cp:lastPrinted>
  <dcterms:created xsi:type="dcterms:W3CDTF">2019-05-04T11:45:00Z</dcterms:created>
  <dcterms:modified xsi:type="dcterms:W3CDTF">2020-03-23T15:29:00Z</dcterms:modified>
</cp:coreProperties>
</file>